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55CE" w14:textId="77777777" w:rsidR="002D5122" w:rsidRPr="009F1FFC" w:rsidRDefault="000E2D93"/>
    <w:p w14:paraId="511504A4" w14:textId="77777777" w:rsidR="00402CF4" w:rsidRDefault="00402CF4" w:rsidP="00402CF4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>Título do trabalho (Centralizado, Fonte 12</w:t>
      </w:r>
      <w:r>
        <w:rPr>
          <w:rFonts w:eastAsia="Calibri" w:cs="Times New Roman"/>
          <w:b/>
          <w:szCs w:val="24"/>
        </w:rPr>
        <w:t>)</w:t>
      </w:r>
      <w:r w:rsidRPr="009F1FFC">
        <w:rPr>
          <w:rFonts w:eastAsia="Calibri" w:cs="Times New Roman"/>
          <w:b/>
          <w:szCs w:val="24"/>
        </w:rPr>
        <w:t xml:space="preserve"> </w:t>
      </w:r>
    </w:p>
    <w:p w14:paraId="2E5FDC40" w14:textId="77777777" w:rsidR="00402CF4" w:rsidRDefault="00402CF4" w:rsidP="00402CF4">
      <w:pPr>
        <w:jc w:val="center"/>
        <w:rPr>
          <w:rFonts w:eastAsia="Calibri" w:cs="Times New Roman"/>
          <w:b/>
          <w:szCs w:val="24"/>
        </w:rPr>
      </w:pPr>
    </w:p>
    <w:p w14:paraId="2E914078" w14:textId="77777777" w:rsidR="00402CF4" w:rsidRDefault="00402CF4" w:rsidP="00402CF4">
      <w:pPr>
        <w:jc w:val="right"/>
        <w:rPr>
          <w:bCs/>
        </w:rPr>
      </w:pPr>
      <w:r w:rsidRPr="00C82664">
        <w:rPr>
          <w:bCs/>
        </w:rPr>
        <w:t>Nome do 1º autor, Instituição, e-mail</w:t>
      </w:r>
    </w:p>
    <w:p w14:paraId="1562FE6F" w14:textId="77777777" w:rsidR="00402CF4" w:rsidRDefault="00402CF4" w:rsidP="00402CF4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2</w:t>
      </w:r>
      <w:r w:rsidRPr="00C82664">
        <w:rPr>
          <w:bCs/>
        </w:rPr>
        <w:t>º autor</w:t>
      </w:r>
      <w:r>
        <w:rPr>
          <w:bCs/>
        </w:rPr>
        <w:t xml:space="preserve"> (se aplicável)</w:t>
      </w:r>
      <w:r w:rsidRPr="00C82664">
        <w:rPr>
          <w:bCs/>
        </w:rPr>
        <w:t>, Instituição, e-mail</w:t>
      </w:r>
    </w:p>
    <w:p w14:paraId="11C79CB4" w14:textId="77777777" w:rsidR="00402CF4" w:rsidRDefault="00402CF4" w:rsidP="00402CF4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3</w:t>
      </w:r>
      <w:r w:rsidRPr="00C82664">
        <w:rPr>
          <w:bCs/>
        </w:rPr>
        <w:t>º autor</w:t>
      </w:r>
      <w:r>
        <w:rPr>
          <w:bCs/>
        </w:rPr>
        <w:t xml:space="preserve"> (se aplicável)</w:t>
      </w:r>
      <w:r w:rsidRPr="00C82664">
        <w:rPr>
          <w:bCs/>
        </w:rPr>
        <w:t>, Instituição, e-mail</w:t>
      </w:r>
    </w:p>
    <w:p w14:paraId="31D35798" w14:textId="77777777" w:rsidR="00402CF4" w:rsidRPr="00C82664" w:rsidRDefault="00402CF4" w:rsidP="00402CF4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4</w:t>
      </w:r>
      <w:r w:rsidRPr="00C82664">
        <w:rPr>
          <w:bCs/>
        </w:rPr>
        <w:t>º autor</w:t>
      </w:r>
      <w:r>
        <w:rPr>
          <w:bCs/>
        </w:rPr>
        <w:t xml:space="preserve"> (se aplicável)</w:t>
      </w:r>
      <w:r w:rsidRPr="00C82664">
        <w:rPr>
          <w:bCs/>
        </w:rPr>
        <w:t>, Instituição, e-mail</w:t>
      </w:r>
    </w:p>
    <w:p w14:paraId="13D43086" w14:textId="77777777" w:rsidR="00402CF4" w:rsidRPr="00C82664" w:rsidRDefault="00402CF4" w:rsidP="00402CF4">
      <w:pPr>
        <w:jc w:val="right"/>
        <w:rPr>
          <w:bCs/>
        </w:rPr>
      </w:pPr>
    </w:p>
    <w:p w14:paraId="4E563109" w14:textId="77777777" w:rsidR="00402CF4" w:rsidRPr="00C82664" w:rsidRDefault="00402CF4" w:rsidP="00402CF4">
      <w:pPr>
        <w:jc w:val="right"/>
        <w:rPr>
          <w:bCs/>
        </w:rPr>
      </w:pPr>
    </w:p>
    <w:p w14:paraId="5BA4147D" w14:textId="77777777" w:rsidR="00402CF4" w:rsidRDefault="00402CF4" w:rsidP="00402CF4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>Área temática: (MTP, CHO ou RTS)</w:t>
      </w:r>
    </w:p>
    <w:p w14:paraId="05E26ED1" w14:textId="77777777" w:rsidR="00402CF4" w:rsidRPr="009F1FFC" w:rsidRDefault="00402CF4" w:rsidP="00402CF4">
      <w:pPr>
        <w:jc w:val="center"/>
        <w:rPr>
          <w:rFonts w:eastAsia="Calibri" w:cs="Times New Roman"/>
          <w:b/>
          <w:szCs w:val="24"/>
        </w:rPr>
      </w:pPr>
    </w:p>
    <w:p w14:paraId="78E975CF" w14:textId="77777777" w:rsidR="009F3D9C" w:rsidRPr="009F1FFC" w:rsidRDefault="009F3D9C" w:rsidP="009F3D9C">
      <w:pPr>
        <w:jc w:val="center"/>
        <w:rPr>
          <w:rFonts w:eastAsia="Calibri" w:cs="Times New Roman"/>
          <w:b/>
          <w:color w:val="FF0000"/>
          <w:szCs w:val="24"/>
        </w:rPr>
      </w:pPr>
      <w:r w:rsidRPr="009F1FFC">
        <w:rPr>
          <w:rFonts w:eastAsia="Calibri" w:cs="Times New Roman"/>
          <w:b/>
          <w:color w:val="FF0000"/>
          <w:szCs w:val="24"/>
        </w:rPr>
        <w:t>OBS: Utilize este arquivo, pois ele já está no formato do evento</w:t>
      </w:r>
    </w:p>
    <w:p w14:paraId="2F597DC9" w14:textId="77777777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</w:p>
    <w:p w14:paraId="173B5DF7" w14:textId="36AF5060" w:rsidR="009F3D9C" w:rsidRPr="00E855C1" w:rsidRDefault="009F3D9C" w:rsidP="009F3D9C">
      <w:pPr>
        <w:rPr>
          <w:b/>
          <w:color w:val="FF0000"/>
          <w:szCs w:val="20"/>
        </w:rPr>
      </w:pPr>
      <w:r w:rsidRPr="009F1FFC">
        <w:rPr>
          <w:b/>
          <w:szCs w:val="20"/>
        </w:rPr>
        <w:t>Resumo:</w:t>
      </w:r>
      <w:r w:rsidR="00E855C1">
        <w:rPr>
          <w:b/>
          <w:szCs w:val="20"/>
        </w:rPr>
        <w:t xml:space="preserve"> </w:t>
      </w:r>
      <w:r w:rsidR="00E855C1">
        <w:rPr>
          <w:b/>
          <w:color w:val="FF0000"/>
          <w:szCs w:val="20"/>
        </w:rPr>
        <w:t>(de 400 a 500 palavras, sem figuras, quadros ou tabelas)</w:t>
      </w:r>
    </w:p>
    <w:p w14:paraId="5B908D51" w14:textId="77777777" w:rsidR="009F3D9C" w:rsidRPr="009F1FFC" w:rsidRDefault="009F3D9C" w:rsidP="009F3D9C">
      <w:pPr>
        <w:rPr>
          <w:rFonts w:eastAsia="Calibri" w:cs="Times New Roman"/>
          <w:szCs w:val="20"/>
        </w:rPr>
      </w:pPr>
    </w:p>
    <w:p w14:paraId="538A4C4B" w14:textId="7EA90EF2" w:rsidR="009F3D9C" w:rsidRPr="009F1FFC" w:rsidRDefault="00E855C1" w:rsidP="009F3D9C">
      <w:pPr>
        <w:spacing w:before="120"/>
        <w:rPr>
          <w:szCs w:val="20"/>
        </w:rPr>
      </w:pPr>
      <w:r>
        <w:rPr>
          <w:szCs w:val="20"/>
        </w:rPr>
        <w:t xml:space="preserve">No </w:t>
      </w:r>
      <w:proofErr w:type="spellStart"/>
      <w:r>
        <w:rPr>
          <w:szCs w:val="20"/>
        </w:rPr>
        <w:t>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o</w:t>
      </w:r>
      <w:proofErr w:type="spellEnd"/>
      <w:r>
        <w:rPr>
          <w:szCs w:val="20"/>
        </w:rPr>
        <w:t xml:space="preserve"> nono no.... (inserir aqui o texto)</w:t>
      </w:r>
    </w:p>
    <w:p w14:paraId="50CE5C97" w14:textId="77777777" w:rsidR="00E855C1" w:rsidRDefault="00E855C1" w:rsidP="009F3D9C">
      <w:pPr>
        <w:rPr>
          <w:b/>
          <w:szCs w:val="20"/>
        </w:rPr>
      </w:pPr>
    </w:p>
    <w:p w14:paraId="7B9DBA5A" w14:textId="77777777" w:rsidR="009F3D9C" w:rsidRPr="009F1FFC" w:rsidRDefault="009F3D9C" w:rsidP="009F3D9C">
      <w:pPr>
        <w:rPr>
          <w:szCs w:val="20"/>
        </w:rPr>
      </w:pPr>
      <w:r w:rsidRPr="009F1FFC">
        <w:rPr>
          <w:b/>
          <w:szCs w:val="20"/>
        </w:rPr>
        <w:t xml:space="preserve">Palavras-Chave: </w:t>
      </w:r>
      <w:r w:rsidRPr="009F1FFC">
        <w:rPr>
          <w:szCs w:val="20"/>
        </w:rPr>
        <w:t>No máximo quatro</w:t>
      </w:r>
    </w:p>
    <w:p w14:paraId="6D02F81E" w14:textId="77777777" w:rsidR="009F3D9C" w:rsidRPr="009F1FFC" w:rsidRDefault="009F3D9C" w:rsidP="009F3D9C">
      <w:pPr>
        <w:rPr>
          <w:b/>
          <w:sz w:val="32"/>
          <w:szCs w:val="24"/>
        </w:rPr>
      </w:pPr>
    </w:p>
    <w:p w14:paraId="14E4A46B" w14:textId="77777777" w:rsidR="009F3D9C" w:rsidRPr="009F1FFC" w:rsidRDefault="009F3D9C" w:rsidP="009F3D9C">
      <w:r w:rsidRPr="009F1FFC">
        <w:t>A configuração básica é:</w:t>
      </w:r>
    </w:p>
    <w:p w14:paraId="0E0C127F" w14:textId="77777777" w:rsidR="00EE7B2A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Tamanho do papel: A4 (210 mm por 297 mm)</w:t>
      </w:r>
    </w:p>
    <w:p w14:paraId="4FDAC763" w14:textId="002E53EE" w:rsidR="009F3D9C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Margens</w:t>
      </w:r>
      <w:r w:rsidR="00EE7B2A" w:rsidRPr="009F1FFC">
        <w:t>: 2,5 cm (superior, inferior, esquerda e direita)</w:t>
      </w:r>
    </w:p>
    <w:p w14:paraId="0C567102" w14:textId="7F6C3980" w:rsidR="00EE7B2A" w:rsidRPr="00E855C1" w:rsidRDefault="00EE7B2A" w:rsidP="009F1FFC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en-US"/>
        </w:rPr>
      </w:pPr>
      <w:r w:rsidRPr="00E855C1">
        <w:rPr>
          <w:lang w:val="en-US"/>
        </w:rPr>
        <w:t xml:space="preserve">Fonte: Times New Roman, </w:t>
      </w:r>
      <w:proofErr w:type="spellStart"/>
      <w:r w:rsidRPr="00E855C1">
        <w:rPr>
          <w:lang w:val="en-US"/>
        </w:rPr>
        <w:t>corpo</w:t>
      </w:r>
      <w:proofErr w:type="spellEnd"/>
      <w:r w:rsidRPr="00E855C1">
        <w:rPr>
          <w:lang w:val="en-US"/>
        </w:rPr>
        <w:t xml:space="preserve"> 12</w:t>
      </w:r>
      <w:r w:rsidR="00E855C1" w:rsidRPr="00E855C1">
        <w:rPr>
          <w:lang w:val="en-US"/>
        </w:rPr>
        <w:t xml:space="preserve"> </w:t>
      </w:r>
    </w:p>
    <w:p w14:paraId="7A1BBD8D" w14:textId="56265C30" w:rsidR="009F1FFC" w:rsidRDefault="009F1FF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Espaçamento entre linhas: simples</w:t>
      </w:r>
    </w:p>
    <w:p w14:paraId="75E6F203" w14:textId="756FD87E" w:rsidR="00E855C1" w:rsidRPr="009F1FFC" w:rsidRDefault="00E855C1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>
        <w:t>Texto o resumo em parágrafo único, sem recuo na primeira linha</w:t>
      </w:r>
    </w:p>
    <w:p w14:paraId="5ED15A6C" w14:textId="77777777" w:rsidR="00E855C1" w:rsidRDefault="00E855C1" w:rsidP="00E855C1">
      <w:pPr>
        <w:pStyle w:val="PargrafodaLista"/>
        <w:keepNext/>
        <w:ind w:right="-74"/>
      </w:pPr>
    </w:p>
    <w:p w14:paraId="37CD1723" w14:textId="77777777" w:rsidR="009F3D9C" w:rsidRPr="009F1FFC" w:rsidRDefault="009F3D9C" w:rsidP="00E855C1">
      <w:pPr>
        <w:pStyle w:val="PargrafodaLista"/>
        <w:keepNext/>
        <w:ind w:left="0" w:right="-74"/>
        <w:rPr>
          <w:b/>
        </w:rPr>
      </w:pPr>
      <w:r w:rsidRPr="009F1FFC">
        <w:rPr>
          <w:b/>
        </w:rPr>
        <w:t>Referências</w:t>
      </w:r>
    </w:p>
    <w:p w14:paraId="51FD66D1" w14:textId="77777777" w:rsidR="009F3D9C" w:rsidRPr="009F1FFC" w:rsidRDefault="009F3D9C" w:rsidP="009F3D9C"/>
    <w:p w14:paraId="29B73303" w14:textId="1101CF88" w:rsidR="00517C6D" w:rsidRPr="009F1FFC" w:rsidRDefault="009F3D9C" w:rsidP="00E855C1">
      <w:r w:rsidRPr="009F1FFC">
        <w:t xml:space="preserve">As referências devem ser escritas </w:t>
      </w:r>
      <w:r w:rsidR="00E855C1">
        <w:t>no padrão ABNT</w:t>
      </w:r>
    </w:p>
    <w:p w14:paraId="742CBFFF" w14:textId="77777777" w:rsidR="00BF284C" w:rsidRPr="009F1FFC" w:rsidRDefault="00BF284C" w:rsidP="00517C6D"/>
    <w:sectPr w:rsidR="00BF284C" w:rsidRPr="009F1FFC" w:rsidSect="0001167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1100" w14:textId="77777777" w:rsidR="00AC40B9" w:rsidRDefault="00AC40B9" w:rsidP="0001167B">
      <w:r>
        <w:separator/>
      </w:r>
    </w:p>
  </w:endnote>
  <w:endnote w:type="continuationSeparator" w:id="0">
    <w:p w14:paraId="4CE819C6" w14:textId="77777777" w:rsidR="00AC40B9" w:rsidRDefault="00AC40B9" w:rsidP="000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306445"/>
      <w:docPartObj>
        <w:docPartGallery w:val="Page Numbers (Bottom of Page)"/>
        <w:docPartUnique/>
      </w:docPartObj>
    </w:sdtPr>
    <w:sdtEndPr/>
    <w:sdtContent>
      <w:p w14:paraId="445F5741" w14:textId="4799E066" w:rsidR="00257386" w:rsidRDefault="002573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C1">
          <w:rPr>
            <w:noProof/>
          </w:rPr>
          <w:t>1</w:t>
        </w:r>
        <w:r>
          <w:fldChar w:fldCharType="end"/>
        </w:r>
      </w:p>
    </w:sdtContent>
  </w:sdt>
  <w:p w14:paraId="3F35CB8C" w14:textId="77777777" w:rsidR="00257386" w:rsidRDefault="002573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3FB5" w14:textId="77777777" w:rsidR="00AC40B9" w:rsidRDefault="00AC40B9" w:rsidP="0001167B">
      <w:r>
        <w:separator/>
      </w:r>
    </w:p>
  </w:footnote>
  <w:footnote w:type="continuationSeparator" w:id="0">
    <w:p w14:paraId="794F3F66" w14:textId="77777777" w:rsidR="00AC40B9" w:rsidRDefault="00AC40B9" w:rsidP="0001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696"/>
      <w:gridCol w:w="1559"/>
    </w:tblGrid>
    <w:tr w:rsidR="00A2013B" w14:paraId="200B5607" w14:textId="77777777" w:rsidTr="00A2013B">
      <w:tc>
        <w:tcPr>
          <w:tcW w:w="1696" w:type="dxa"/>
        </w:tcPr>
        <w:p w14:paraId="444664A3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80BF90" wp14:editId="6641B115">
                <wp:extent cx="514165" cy="738236"/>
                <wp:effectExtent l="0" t="0" r="63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PO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65" cy="738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vAlign w:val="center"/>
        </w:tcPr>
        <w:p w14:paraId="5B8F9489" w14:textId="100448E5" w:rsidR="00A2013B" w:rsidRPr="00D724E4" w:rsidRDefault="00A2013B" w:rsidP="009F1FFC">
          <w:pPr>
            <w:ind w:left="-99"/>
            <w:jc w:val="center"/>
            <w:rPr>
              <w:rFonts w:ascii="Arial" w:hAnsi="Arial" w:cs="Arial"/>
              <w:sz w:val="20"/>
              <w:szCs w:val="20"/>
            </w:rPr>
          </w:pPr>
          <w:r w:rsidRPr="00D724E4">
            <w:rPr>
              <w:rFonts w:ascii="Arial" w:hAnsi="Arial" w:cs="Arial"/>
              <w:sz w:val="20"/>
              <w:szCs w:val="20"/>
            </w:rPr>
            <w:t>I</w:t>
          </w:r>
          <w:r w:rsidR="009F1FFC">
            <w:rPr>
              <w:rFonts w:ascii="Arial" w:hAnsi="Arial" w:cs="Arial"/>
              <w:sz w:val="20"/>
              <w:szCs w:val="20"/>
            </w:rPr>
            <w:t>I</w:t>
          </w:r>
          <w:r w:rsidRPr="00D724E4">
            <w:rPr>
              <w:rFonts w:ascii="Arial" w:hAnsi="Arial" w:cs="Arial"/>
              <w:sz w:val="20"/>
              <w:szCs w:val="20"/>
            </w:rPr>
            <w:t>I Simpósio de Estudos em Pessoas e Organizações – SEPO</w:t>
          </w:r>
        </w:p>
        <w:p w14:paraId="2E422503" w14:textId="6D90E2FD" w:rsidR="00A2013B" w:rsidRPr="00D724E4" w:rsidRDefault="0070312E" w:rsidP="00A2013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uiz de Fora – </w:t>
          </w:r>
          <w:r w:rsidR="009F1FFC">
            <w:rPr>
              <w:rFonts w:ascii="Arial" w:hAnsi="Arial" w:cs="Arial"/>
              <w:sz w:val="20"/>
              <w:szCs w:val="20"/>
            </w:rPr>
            <w:t>1</w:t>
          </w:r>
          <w:r w:rsidR="000813BA">
            <w:rPr>
              <w:rFonts w:ascii="Arial" w:hAnsi="Arial" w:cs="Arial"/>
              <w:sz w:val="20"/>
              <w:szCs w:val="20"/>
            </w:rPr>
            <w:t>0</w:t>
          </w:r>
          <w:r w:rsidR="00A2013B" w:rsidRPr="00D724E4">
            <w:rPr>
              <w:rFonts w:ascii="Arial" w:hAnsi="Arial" w:cs="Arial"/>
              <w:sz w:val="20"/>
              <w:szCs w:val="20"/>
            </w:rPr>
            <w:t xml:space="preserve"> de dezembro de 20</w:t>
          </w:r>
          <w:r w:rsidR="000813BA">
            <w:rPr>
              <w:rFonts w:ascii="Arial" w:hAnsi="Arial" w:cs="Arial"/>
              <w:sz w:val="20"/>
              <w:szCs w:val="20"/>
            </w:rPr>
            <w:t>22</w:t>
          </w:r>
        </w:p>
        <w:p w14:paraId="3A92A461" w14:textId="77777777" w:rsidR="00A2013B" w:rsidRDefault="00A2013B" w:rsidP="00A2013B">
          <w:pPr>
            <w:pStyle w:val="Cabealho"/>
            <w:jc w:val="center"/>
          </w:pPr>
        </w:p>
      </w:tc>
      <w:tc>
        <w:tcPr>
          <w:tcW w:w="1559" w:type="dxa"/>
        </w:tcPr>
        <w:p w14:paraId="26B8F13C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334E32" wp14:editId="284B91C2">
                <wp:extent cx="683430" cy="828675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EPP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196" cy="845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00C1A" w14:textId="77777777" w:rsidR="00517C6D" w:rsidRDefault="00517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EFB"/>
    <w:multiLevelType w:val="multilevel"/>
    <w:tmpl w:val="87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B1574"/>
    <w:multiLevelType w:val="multilevel"/>
    <w:tmpl w:val="70E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C6C5C"/>
    <w:multiLevelType w:val="multilevel"/>
    <w:tmpl w:val="C85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533C"/>
    <w:multiLevelType w:val="hybridMultilevel"/>
    <w:tmpl w:val="BECC0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83930">
    <w:abstractNumId w:val="1"/>
  </w:num>
  <w:num w:numId="2" w16cid:durableId="1841387578">
    <w:abstractNumId w:val="3"/>
  </w:num>
  <w:num w:numId="3" w16cid:durableId="1521746305">
    <w:abstractNumId w:val="2"/>
  </w:num>
  <w:num w:numId="4" w16cid:durableId="338627135">
    <w:abstractNumId w:val="6"/>
  </w:num>
  <w:num w:numId="5" w16cid:durableId="1815758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159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91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7B"/>
    <w:rsid w:val="00004BC7"/>
    <w:rsid w:val="0001167B"/>
    <w:rsid w:val="00043ABC"/>
    <w:rsid w:val="000813BA"/>
    <w:rsid w:val="00083A37"/>
    <w:rsid w:val="00086A5A"/>
    <w:rsid w:val="000E2D93"/>
    <w:rsid w:val="000E780D"/>
    <w:rsid w:val="001A068A"/>
    <w:rsid w:val="00205B7A"/>
    <w:rsid w:val="00257386"/>
    <w:rsid w:val="002B5AED"/>
    <w:rsid w:val="002B68DC"/>
    <w:rsid w:val="00306FA5"/>
    <w:rsid w:val="00321D74"/>
    <w:rsid w:val="00325853"/>
    <w:rsid w:val="00333A59"/>
    <w:rsid w:val="00381F04"/>
    <w:rsid w:val="003C1C2A"/>
    <w:rsid w:val="00402CF4"/>
    <w:rsid w:val="00454EA0"/>
    <w:rsid w:val="004F6FFB"/>
    <w:rsid w:val="00500DF2"/>
    <w:rsid w:val="00517C6D"/>
    <w:rsid w:val="00536338"/>
    <w:rsid w:val="00542909"/>
    <w:rsid w:val="005F1ED2"/>
    <w:rsid w:val="005F6333"/>
    <w:rsid w:val="00633E6D"/>
    <w:rsid w:val="00642F3F"/>
    <w:rsid w:val="0070312E"/>
    <w:rsid w:val="007229C2"/>
    <w:rsid w:val="007245BA"/>
    <w:rsid w:val="00747369"/>
    <w:rsid w:val="00791579"/>
    <w:rsid w:val="008070C2"/>
    <w:rsid w:val="00826366"/>
    <w:rsid w:val="00891FC8"/>
    <w:rsid w:val="00892274"/>
    <w:rsid w:val="00914C9B"/>
    <w:rsid w:val="00947035"/>
    <w:rsid w:val="00970E21"/>
    <w:rsid w:val="009D129B"/>
    <w:rsid w:val="009D63E6"/>
    <w:rsid w:val="009F1FFC"/>
    <w:rsid w:val="009F3D9C"/>
    <w:rsid w:val="00A2013B"/>
    <w:rsid w:val="00A20416"/>
    <w:rsid w:val="00A40EE3"/>
    <w:rsid w:val="00AC40B9"/>
    <w:rsid w:val="00BF284C"/>
    <w:rsid w:val="00C7399D"/>
    <w:rsid w:val="00D067C8"/>
    <w:rsid w:val="00D073E3"/>
    <w:rsid w:val="00D51275"/>
    <w:rsid w:val="00D724E4"/>
    <w:rsid w:val="00DA1C49"/>
    <w:rsid w:val="00E47C02"/>
    <w:rsid w:val="00E855C1"/>
    <w:rsid w:val="00E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40361"/>
  <w15:docId w15:val="{69DC1321-4589-4178-AD4A-839E00B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B7A"/>
    <w:pPr>
      <w:keepNext/>
      <w:keepLines/>
      <w:spacing w:before="360" w:after="60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B7A"/>
    <w:pPr>
      <w:keepNext/>
      <w:keepLines/>
      <w:spacing w:before="240" w:after="36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338"/>
    <w:pPr>
      <w:keepNext/>
      <w:keepLines/>
      <w:spacing w:before="360" w:after="360" w:line="360" w:lineRule="auto"/>
      <w:ind w:firstLine="624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B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5B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36338"/>
    <w:rPr>
      <w:rFonts w:ascii="Times New Roman" w:eastAsiaTheme="majorEastAsia" w:hAnsi="Times New Roman" w:cstheme="majorBidi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67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67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51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3D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63E6"/>
    <w:rPr>
      <w:color w:val="0563C1" w:themeColor="hyperlink"/>
      <w:u w:val="single"/>
    </w:rPr>
  </w:style>
  <w:style w:type="paragraph" w:customStyle="1" w:styleId="Default">
    <w:name w:val="Default"/>
    <w:rsid w:val="00381F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263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3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36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3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3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AB3E-CA32-4EE9-8E22-4AE1952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Cláudio Paradela Ferreira</cp:lastModifiedBy>
  <cp:revision>2</cp:revision>
  <dcterms:created xsi:type="dcterms:W3CDTF">2022-09-14T20:24:00Z</dcterms:created>
  <dcterms:modified xsi:type="dcterms:W3CDTF">2022-09-14T20:24:00Z</dcterms:modified>
</cp:coreProperties>
</file>